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394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o:ole="" fillcolor="window">
            <v:imagedata r:id="rId7" o:title="" gain="2147483647f" blacklevel="-3932f" grayscale="t" bilevel="t"/>
          </v:shape>
          <o:OLEObject Type="Embed" ProgID="Word.Picture.8" ShapeID="_x0000_i1025" DrawAspect="Content" ObjectID="_1640524635" r:id="rId8"/>
        </w:object>
      </w:r>
      <w:r w:rsidR="009256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473D" w:rsidRPr="008A4780" w:rsidRDefault="000B473D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е образование «Полевское сельское поселение»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ьского муниципального района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>администрациЯ СЕЛЬСКОГО ПОСЕЛЕНИЯ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>Постановление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D86C69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01.2020</w:t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</w:t>
      </w:r>
      <w:r w:rsidR="000B47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с. Полевое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 работы администрации Полевского сельского поселения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В целях организации работы администрации Полевского сельского поселения по обеспечению реализации вопросов местного значения и в соответствии с Уставом муниципального образования «Полевское сельское поселение», администрация сельского поселения </w:t>
      </w: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ТАНОВЛЯЕТ: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Утвердить прилагаемый  план работы   администрации Полевского сельского поселения на  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2. Контроль за исполнением настоящего постановления  оставляю за собой.</w:t>
      </w:r>
    </w:p>
    <w:p w:rsidR="008A4780" w:rsidRPr="008A4780" w:rsidRDefault="00220109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Настоящее постановление вступает в силу со дня его подписания.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0109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22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 w:rsidR="0022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П. Пермин       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становлением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дминистрации Полевского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ельского поселения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т 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14.01</w:t>
      </w:r>
      <w:r w:rsidR="000B473D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№  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администрации Полевского сельского поселения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tbl>
      <w:tblPr>
        <w:tblW w:w="102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4860"/>
        <w:gridCol w:w="2173"/>
        <w:gridCol w:w="2268"/>
      </w:tblGrid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 исполнения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tabs>
                <w:tab w:val="left" w:pos="2443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е за исполнение</w:t>
            </w:r>
          </w:p>
        </w:tc>
      </w:tr>
      <w:tr w:rsidR="008A4780" w:rsidRPr="008A4780" w:rsidTr="00C946D6">
        <w:trPr>
          <w:cantSplit/>
        </w:trPr>
        <w:tc>
          <w:tcPr>
            <w:tcW w:w="10267" w:type="dxa"/>
            <w:gridSpan w:val="4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сновные мероприятия администрации сельского поселения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развитию физической культуры и спорта на территории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е архивных фондов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первичных мер пожарной безопасности в границах населенных пунктов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4</w:t>
            </w:r>
          </w:p>
        </w:tc>
        <w:tc>
          <w:tcPr>
            <w:tcW w:w="4860" w:type="dxa"/>
          </w:tcPr>
          <w:p w:rsidR="008A4780" w:rsidRPr="008A4780" w:rsidRDefault="008A4780" w:rsidP="0076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держание </w:t>
            </w:r>
            <w:r w:rsidR="007636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втомобильных дорог местного знач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5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сбора и вывоза бытовых отходов и мусора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6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,  использование и популяризация памятников истории и культуры, находящихся в собственности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7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условий для массового отдыха жителей поселения и организации обустройства мест массового отдыха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8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благоустройства на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0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итуальных услуг и содержание мест захоронения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2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малоимущих граждан проживающих на территории  сельского поселения и нуждающихся в улучшении жилищных условий жилыми помещениями по договору социального найма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  <w:r w:rsid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бласти жилищно-коммунального хозяйства (содержание многоквартирных домов</w:t>
            </w:r>
            <w:r w:rsidR="007636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освещени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)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rPr>
          <w:cantSplit/>
        </w:trPr>
        <w:tc>
          <w:tcPr>
            <w:tcW w:w="10267" w:type="dxa"/>
            <w:gridSpan w:val="4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Вопросы рассматриваемые на совещаниях 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 главе администрации сельского поселения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паратные совещания при главе администрации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недельно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</w:t>
            </w:r>
          </w:p>
        </w:tc>
        <w:tc>
          <w:tcPr>
            <w:tcW w:w="4860" w:type="dxa"/>
          </w:tcPr>
          <w:p w:rsidR="00177857" w:rsidRPr="008A4780" w:rsidRDefault="00177857" w:rsidP="00B6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готовности сельскохозяйственных предприятий и крестьянских (фермерских) хозяйств к весенне-полевым работам.</w:t>
            </w:r>
          </w:p>
          <w:p w:rsidR="00177857" w:rsidRPr="008A4780" w:rsidRDefault="00177857" w:rsidP="00B6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77857" w:rsidRPr="008A4780" w:rsidRDefault="00177857" w:rsidP="00D8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17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</w:t>
            </w:r>
          </w:p>
        </w:tc>
        <w:tc>
          <w:tcPr>
            <w:tcW w:w="4860" w:type="dxa"/>
          </w:tcPr>
          <w:p w:rsidR="00177857" w:rsidRPr="008A4780" w:rsidRDefault="00177857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подготовке  и проведения празднования  7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летия  Победы в  ВОВ 1941-1945 годов на территории Полевского сельского поселения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и Домов культуры, </w:t>
            </w:r>
          </w:p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МУ ППБ 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177857" w:rsidRPr="008A4780" w:rsidRDefault="00177857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о проделанной работе муниципального казенного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учреждения «Поселенческий центр культуры и досуга»  за 201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КУ</w:t>
            </w:r>
          </w:p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Поселенческий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центр культуры и досуга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 Подведение итогов проведения отопительного периода  на территории Полевского сельского поселения и обеспечение населения топливом</w:t>
            </w:r>
          </w:p>
          <w:p w:rsidR="00177857" w:rsidRPr="008A4780" w:rsidRDefault="00177857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О подготовке объектов коммунального хозяйства, жилищного фонда и объектов социального назначения к отопительному сезону 20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 благоустройстве сел Полевского сельского поселения, работа территориального общественного самоуправления в селах Полевое, Самара </w:t>
            </w:r>
          </w:p>
          <w:p w:rsidR="00177857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 пожарной безопасности на территории муниципального образования «Полевское сельское поселение»</w:t>
            </w:r>
          </w:p>
          <w:p w:rsidR="00334E7C" w:rsidRPr="008A4780" w:rsidRDefault="00334E7C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1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Администрация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сельского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177857" w:rsidRPr="008A4780" w:rsidRDefault="00177857" w:rsidP="00D8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беспечении летнего отдыха, оздоровления и занятости детей в 20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Руководители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общеобразовательных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учреждений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ходе уборочных работ в АПК сельского поселения  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334E7C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0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177857" w:rsidRPr="008A4780" w:rsidTr="00C946D6">
        <w:tc>
          <w:tcPr>
            <w:tcW w:w="10267" w:type="dxa"/>
            <w:gridSpan w:val="4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бота комиссий, совета  при администрации сельского поселения</w:t>
            </w:r>
          </w:p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комиссии по рассмотрению отдельных вопросов муниципальной службы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седания жилищной комисси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комиссии по административной реформе 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комиссии по противодействию коррупци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5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аттестационной комиссии 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6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</w:t>
            </w:r>
            <w:r w:rsidRPr="008A4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по вопросам развития малого и среднего предпринимательства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7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седания комиссии ЭПК (по архивным документам)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8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рабочей группы по организации работ по выявлению и уничтожению очагов произрастания дикорастущей конопл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9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комиссии </w:t>
            </w:r>
            <w:r w:rsidRPr="008A4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0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единой комиссии </w:t>
            </w:r>
            <w:r w:rsidRPr="008A4780">
              <w:rPr>
                <w:rFonts w:ascii="Times New Roman" w:eastAsia="A" w:hAnsi="Times New Roman" w:cs="Times New Roman"/>
                <w:color w:val="000000"/>
                <w:sz w:val="28"/>
                <w:szCs w:val="28"/>
                <w:lang w:eastAsia="ru-RU"/>
              </w:rPr>
              <w:t>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</w:t>
            </w:r>
            <w:r w:rsidRPr="008A4780">
              <w:rPr>
                <w:rFonts w:ascii="Times New Roman" w:eastAsia="A" w:hAnsi="Times New Roman" w:cs="Times New Roman"/>
                <w:color w:val="000000"/>
                <w:sz w:val="28"/>
                <w:szCs w:val="28"/>
                <w:lang w:eastAsia="ru-RU"/>
              </w:rPr>
              <w:t>по признанию помещения жилым</w:t>
            </w:r>
            <w:r w:rsidRPr="008A4780">
              <w:rPr>
                <w:rFonts w:ascii="R" w:eastAsia="A" w:hAnsi="R" w:cs="Times New Roman"/>
                <w:color w:val="000000"/>
                <w:sz w:val="28"/>
                <w:szCs w:val="28"/>
                <w:lang w:eastAsia="ru-RU"/>
              </w:rPr>
              <w:t xml:space="preserve"> помещением, жилого помещения непригодным для проживания и многоквартирного дома аварийным и подлежащим сносу или реконструкции, переустройству и перепланировке жилых помещений, перевода жилого помещения в нежилое помещение и нежилого помещения в жилое помещение  на территории Полевского сельского поселения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иссии по приватизации муниципальной собственности </w:t>
            </w:r>
          </w:p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филактике правонарушений и преступност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V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рганизационные мероприятия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формление дел согласно номенклатуре дел администрации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несение изменений в реестр муниципальных служащих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 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</w:p>
        </w:tc>
        <w:tc>
          <w:tcPr>
            <w:tcW w:w="4860" w:type="dxa"/>
          </w:tcPr>
          <w:p w:rsidR="00D86C69" w:rsidRPr="008A4780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ведение переписи населения, скота в личных подсобных хозяйствах сел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D86C69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4</w:t>
            </w:r>
          </w:p>
        </w:tc>
        <w:tc>
          <w:tcPr>
            <w:tcW w:w="4860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сплошной инвентаризации движимого и недвижимого имущества, находящегося в муниципальной собственности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V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 с военнообязанным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верка списков собственников земельных участков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Tr="00C946D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явление и проведение конкурсов и аукционов по продаже имущества находящегося в муниципальной собствен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D86C69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документов на получение дотации населению за приплод и молоко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аботы по закупкам товаров работ и услуг для нужд муниципального образова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8A4780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ция актов гражданского состояния, рождения, смерти, заключение брака, расторжение брака, установление отцовства, предоставление отчетов в отдел ЗАГС</w:t>
            </w:r>
          </w:p>
        </w:tc>
        <w:tc>
          <w:tcPr>
            <w:tcW w:w="2173" w:type="dxa"/>
          </w:tcPr>
          <w:p w:rsidR="00D86C69" w:rsidRPr="008A4780" w:rsidRDefault="00D86C69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курсов повышения квалификации и профессиональной подготовки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A4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работы по выдаче памяток по правилам поведения на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оде и льду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сельского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ТОС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аботы по выдаче памяток по правилам пожарной безопас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 –IV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 санитарной очистки сел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пастьбы крупного и мелкого рогатого скота на территории сел сельского поселения и контроль за проведением пастьбы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бота с письмами, обращениями граждан 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личного приема граждан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проведении проверок жилищно-бытовых условий проживания детей, находящихся под опекой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рейдах: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о выявлению детей, находящихся в сложной жизненной ситуации;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 неблагополучным семьям;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 выявлению детей и семей из социальной группы риска, родителей и лиц их заменяющих, не исполняющих своих обязанностей по воспитанию детей, жестоко с ними обращающихся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проведению рейда на территории  сельского поселения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ставление протоколов по административным правонарушениям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охраны труда в администрации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ючение договоров социального найма на жилье находящееся в муниципальной собствен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конкурсов на сдачу в аренду имущества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925612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щение информации  на сайте сельского поселения  в сети  Интернет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пуск средства массовой информации «Полевской вестник»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ение реестра расходных обязательств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авление бюджетной отчет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уществление контроля за исполнением бюджета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договоров приватизации жилищного фонда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документов по формированию бюджета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V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rPr>
          <w:cantSplit/>
        </w:trPr>
        <w:tc>
          <w:tcPr>
            <w:tcW w:w="10267" w:type="dxa"/>
            <w:gridSpan w:val="4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</w:t>
            </w: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Подготовка проектов правовых актов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и сельского поселения.</w:t>
            </w:r>
            <w:bookmarkStart w:id="0" w:name="_GoBack"/>
            <w:bookmarkEnd w:id="0"/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обеспечению первичных мер пожарной безопасности в границах населенных пунктов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2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развитию физической культуры и спорт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3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плана мероприятий по сохранению, использованию и популяризации памятников истории и культуры, находящихся в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бственност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5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организации сбора и вывоза бытовых отходов и мусор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rPr>
          <w:trHeight w:val="1409"/>
        </w:trPr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6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7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формированию архивных фондов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8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9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 в области жилищно-коммунального хозяйства на территории 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0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организации ритуальных услуг и содержанию мест захоронения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1.</w:t>
            </w:r>
          </w:p>
        </w:tc>
        <w:tc>
          <w:tcPr>
            <w:tcW w:w="4860" w:type="dxa"/>
          </w:tcPr>
          <w:p w:rsidR="00D86C69" w:rsidRPr="00925612" w:rsidRDefault="00D86C69" w:rsidP="007202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мероприятий по дорожному хозяйству муниципального образования «Полевское сельское поселение» на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925612" w:rsidRDefault="00D86C69" w:rsidP="00A4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12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спективный план работы администрации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A4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становлений по оплате труда работников муниципальных учрежден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A4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аспоряжений по личному составу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A4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становлений и распоряжений администрации сельского поселения по муниципальной службе, внесение изменений и дополнений</w:t>
            </w:r>
          </w:p>
        </w:tc>
        <w:tc>
          <w:tcPr>
            <w:tcW w:w="2173" w:type="dxa"/>
          </w:tcPr>
          <w:p w:rsidR="00D86C69" w:rsidRPr="008A4780" w:rsidRDefault="00D86C69" w:rsidP="00B6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мер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необходимости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лагоустройстве и санитарной очистке населенных пунктов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ничтожению дикорастущей конопл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trHeight w:val="2336"/>
        </w:trPr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8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дминистративных регламентов предоставления муниципальных услуг согласно утвержденного реестра муниципальных услуг, исполняемых администрацией поселения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9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к работе в зимний период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2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«Полевское сельское поселение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2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ятие необходимых муниципальных правовых актов по изменениям в законодательстве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Распорядительные документы администрации сельского поселения на контроле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спективный план работы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C9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обеспечению первичных мер пожарной безопасности в границах населенных пунктов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3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развитию физической культуры и спорт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4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5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301DD0">
        <w:tc>
          <w:tcPr>
            <w:tcW w:w="966" w:type="dxa"/>
          </w:tcPr>
          <w:p w:rsidR="0072022A" w:rsidRPr="008A4780" w:rsidRDefault="0072022A" w:rsidP="003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3</w:t>
            </w:r>
          </w:p>
        </w:tc>
        <w:tc>
          <w:tcPr>
            <w:tcW w:w="4860" w:type="dxa"/>
          </w:tcPr>
          <w:p w:rsidR="0072022A" w:rsidRPr="00C946D6" w:rsidRDefault="0072022A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дорожному хозяйству муниципального образования «Полевское сельское поселение»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9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72022A" w:rsidRPr="008A4780" w:rsidRDefault="0072022A" w:rsidP="003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3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30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2456AC">
        <w:tc>
          <w:tcPr>
            <w:tcW w:w="966" w:type="dxa"/>
          </w:tcPr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7</w:t>
            </w:r>
          </w:p>
        </w:tc>
        <w:tc>
          <w:tcPr>
            <w:tcW w:w="4860" w:type="dxa"/>
          </w:tcPr>
          <w:p w:rsidR="0072022A" w:rsidRPr="008A4780" w:rsidRDefault="0072022A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организации ритуальных услуг и содержанию мест захоронения на территории Полевского сельского поселения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24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2E2A51">
        <w:tc>
          <w:tcPr>
            <w:tcW w:w="966" w:type="dxa"/>
          </w:tcPr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8</w:t>
            </w:r>
          </w:p>
        </w:tc>
        <w:tc>
          <w:tcPr>
            <w:tcW w:w="4860" w:type="dxa"/>
          </w:tcPr>
          <w:p w:rsidR="0072022A" w:rsidRPr="008A4780" w:rsidRDefault="0072022A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 в области жилищно-коммунального хозяйства на территории  Полевского сельского поселения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173" w:type="dxa"/>
          </w:tcPr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2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9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0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плана мероприятий по формированию архивных фондов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сельского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.11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2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лагоустройстве и санитарной очистке населенных пунктов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5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подготовке объектов к работе в зимний период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6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беспечении летнего отдыха, оздоровления и занятости детей в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муниципальные мероприятия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ждественские каникул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оды русской зим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е концерты перед жителями сел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7.6. </w:t>
            </w:r>
          </w:p>
        </w:tc>
        <w:tc>
          <w:tcPr>
            <w:tcW w:w="4860" w:type="dxa"/>
          </w:tcPr>
          <w:p w:rsidR="00D86C69" w:rsidRDefault="00D86C69" w:rsidP="00C9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о Россиянах исполняющих служебный долг за пределами Отечества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обе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семь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дународный день защиты дете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Росси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и скорб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молодеж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Российского флаг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родные гуляния 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знан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ция «Помоги собраться в школу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ожилых люде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жертв политических репресс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матер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конституци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сельского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Работа с общественностью по месту жительств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 с населением по жалобам и обращениям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тречи с ветеранами  на заседаниях Совета ветеранов первичных ветеранских организаций сельского  поселения, работа клубов «Радость», «Живая сила», «Горница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«Забота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ение пропаганды по привлечению всех слоев населения к озеленению населенных пунктах, бережному отношению и охране зеленых насаждений и благоустройству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Х  Собрания и встречи с гражданами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.1 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главы администрации сельского поселения по проделанной работе з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2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участкового уполномоченного об итогах  работы з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0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д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 благоустройстве и санитарной очистке населенных пунктов сельского поселения </w:t>
            </w:r>
          </w:p>
          <w:p w:rsidR="00D86C69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жарная безопасность населенных пунктов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 оказании государственных и муниципальных услуг в электронном виде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4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пастьбы крупного и мелкого рогатого скота в частных подворьях граждан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5</w:t>
            </w:r>
          </w:p>
        </w:tc>
        <w:tc>
          <w:tcPr>
            <w:tcW w:w="4860" w:type="dxa"/>
          </w:tcPr>
          <w:p w:rsidR="00D86C69" w:rsidRPr="008A4780" w:rsidRDefault="00D86C69" w:rsidP="0072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главы муниципального образования об исполнении бюджета сельского посе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угодие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</w:tbl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E14CEE" w:rsidRDefault="00E14CEE"/>
    <w:sectPr w:rsidR="00E14CEE" w:rsidSect="008A4780">
      <w:headerReference w:type="even" r:id="rId9"/>
      <w:headerReference w:type="default" r:id="rId10"/>
      <w:pgSz w:w="12240" w:h="15840"/>
      <w:pgMar w:top="851" w:right="760" w:bottom="425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42" w:rsidRDefault="003D5042">
      <w:pPr>
        <w:spacing w:after="0" w:line="240" w:lineRule="auto"/>
      </w:pPr>
      <w:r>
        <w:separator/>
      </w:r>
    </w:p>
  </w:endnote>
  <w:endnote w:type="continuationSeparator" w:id="1">
    <w:p w:rsidR="003D5042" w:rsidRDefault="003D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42" w:rsidRDefault="003D5042">
      <w:pPr>
        <w:spacing w:after="0" w:line="240" w:lineRule="auto"/>
      </w:pPr>
      <w:r>
        <w:separator/>
      </w:r>
    </w:p>
  </w:footnote>
  <w:footnote w:type="continuationSeparator" w:id="1">
    <w:p w:rsidR="003D5042" w:rsidRDefault="003D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69" w:rsidRDefault="00D86C69" w:rsidP="008A478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6C69" w:rsidRDefault="00D86C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69" w:rsidRPr="00524BE6" w:rsidRDefault="00D86C69" w:rsidP="008A4780">
    <w:pPr>
      <w:pStyle w:val="a8"/>
      <w:framePr w:wrap="around" w:vAnchor="text" w:hAnchor="margin" w:xAlign="center" w:y="1"/>
      <w:rPr>
        <w:rStyle w:val="a7"/>
        <w:u w:val="none"/>
      </w:rPr>
    </w:pPr>
    <w:r w:rsidRPr="00524BE6">
      <w:rPr>
        <w:rStyle w:val="a7"/>
        <w:u w:val="none"/>
      </w:rPr>
      <w:fldChar w:fldCharType="begin"/>
    </w:r>
    <w:r w:rsidRPr="00524BE6">
      <w:rPr>
        <w:rStyle w:val="a7"/>
        <w:u w:val="none"/>
      </w:rPr>
      <w:instrText xml:space="preserve">PAGE  </w:instrText>
    </w:r>
    <w:r w:rsidRPr="00524BE6">
      <w:rPr>
        <w:rStyle w:val="a7"/>
        <w:u w:val="none"/>
      </w:rPr>
      <w:fldChar w:fldCharType="separate"/>
    </w:r>
    <w:r w:rsidR="0072022A">
      <w:rPr>
        <w:rStyle w:val="a7"/>
        <w:noProof/>
        <w:u w:val="none"/>
      </w:rPr>
      <w:t>15</w:t>
    </w:r>
    <w:r w:rsidRPr="00524BE6">
      <w:rPr>
        <w:rStyle w:val="a7"/>
        <w:u w:val="none"/>
      </w:rPr>
      <w:fldChar w:fldCharType="end"/>
    </w:r>
  </w:p>
  <w:p w:rsidR="00D86C69" w:rsidRDefault="00D86C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780"/>
    <w:rsid w:val="000325F7"/>
    <w:rsid w:val="0003799E"/>
    <w:rsid w:val="000B473D"/>
    <w:rsid w:val="000E67D9"/>
    <w:rsid w:val="00177857"/>
    <w:rsid w:val="00220109"/>
    <w:rsid w:val="0022186B"/>
    <w:rsid w:val="00261EAE"/>
    <w:rsid w:val="00334E7C"/>
    <w:rsid w:val="00374FFF"/>
    <w:rsid w:val="003D5042"/>
    <w:rsid w:val="0040222E"/>
    <w:rsid w:val="00422EE6"/>
    <w:rsid w:val="004855B5"/>
    <w:rsid w:val="00500576"/>
    <w:rsid w:val="00554B00"/>
    <w:rsid w:val="0072022A"/>
    <w:rsid w:val="00724391"/>
    <w:rsid w:val="007636F7"/>
    <w:rsid w:val="008A3670"/>
    <w:rsid w:val="008A4780"/>
    <w:rsid w:val="00925612"/>
    <w:rsid w:val="00941D27"/>
    <w:rsid w:val="00A42DDD"/>
    <w:rsid w:val="00A43AC4"/>
    <w:rsid w:val="00B638F8"/>
    <w:rsid w:val="00BA33F1"/>
    <w:rsid w:val="00BE2601"/>
    <w:rsid w:val="00C61B28"/>
    <w:rsid w:val="00C8580C"/>
    <w:rsid w:val="00C946D6"/>
    <w:rsid w:val="00CF60C4"/>
    <w:rsid w:val="00D86C69"/>
    <w:rsid w:val="00D920F6"/>
    <w:rsid w:val="00E14CEE"/>
    <w:rsid w:val="00E72854"/>
    <w:rsid w:val="00E73250"/>
    <w:rsid w:val="00ED706C"/>
    <w:rsid w:val="00F00992"/>
    <w:rsid w:val="00F9505E"/>
    <w:rsid w:val="00FA2E46"/>
    <w:rsid w:val="00FB12C9"/>
    <w:rsid w:val="00FC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4"/>
  </w:style>
  <w:style w:type="paragraph" w:styleId="1">
    <w:name w:val="heading 1"/>
    <w:basedOn w:val="a"/>
    <w:next w:val="a"/>
    <w:link w:val="10"/>
    <w:qFormat/>
    <w:rsid w:val="008A4780"/>
    <w:pPr>
      <w:keepNext/>
      <w:widowControl w:val="0"/>
      <w:spacing w:after="0" w:line="240" w:lineRule="auto"/>
      <w:jc w:val="center"/>
      <w:outlineLvl w:val="0"/>
    </w:pPr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A4780"/>
    <w:pPr>
      <w:keepNext/>
      <w:widowControl w:val="0"/>
      <w:spacing w:after="0" w:line="240" w:lineRule="auto"/>
      <w:ind w:left="-142"/>
      <w:jc w:val="center"/>
      <w:outlineLvl w:val="5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80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4780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780"/>
  </w:style>
  <w:style w:type="paragraph" w:styleId="a3">
    <w:name w:val="Body Text Indent"/>
    <w:basedOn w:val="a"/>
    <w:link w:val="a4"/>
    <w:rsid w:val="008A4780"/>
    <w:pPr>
      <w:spacing w:after="0" w:line="240" w:lineRule="auto"/>
      <w:ind w:left="7655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A47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7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page number"/>
    <w:basedOn w:val="a0"/>
    <w:rsid w:val="008A4780"/>
  </w:style>
  <w:style w:type="paragraph" w:styleId="a8">
    <w:name w:val="header"/>
    <w:basedOn w:val="a"/>
    <w:link w:val="a9"/>
    <w:rsid w:val="008A47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8A478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Heading">
    <w:name w:val="Heading"/>
    <w:rsid w:val="008A4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Знак Знак Знак Знак Знак Знак1"/>
    <w:basedOn w:val="a"/>
    <w:rsid w:val="008A47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Body Text 3"/>
    <w:basedOn w:val="a"/>
    <w:link w:val="30"/>
    <w:rsid w:val="008A47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8A4780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0"/>
    <w:pPr>
      <w:keepNext/>
      <w:widowControl w:val="0"/>
      <w:spacing w:after="0" w:line="240" w:lineRule="auto"/>
      <w:jc w:val="center"/>
      <w:outlineLvl w:val="0"/>
    </w:pPr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A4780"/>
    <w:pPr>
      <w:keepNext/>
      <w:widowControl w:val="0"/>
      <w:spacing w:after="0" w:line="240" w:lineRule="auto"/>
      <w:ind w:left="-142"/>
      <w:jc w:val="center"/>
      <w:outlineLvl w:val="5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80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4780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780"/>
  </w:style>
  <w:style w:type="paragraph" w:styleId="a3">
    <w:name w:val="Body Text Indent"/>
    <w:basedOn w:val="a"/>
    <w:link w:val="a4"/>
    <w:rsid w:val="008A4780"/>
    <w:pPr>
      <w:spacing w:after="0" w:line="240" w:lineRule="auto"/>
      <w:ind w:left="7655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A47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7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page number"/>
    <w:basedOn w:val="a0"/>
    <w:rsid w:val="008A4780"/>
  </w:style>
  <w:style w:type="paragraph" w:styleId="a8">
    <w:name w:val="header"/>
    <w:basedOn w:val="a"/>
    <w:link w:val="a9"/>
    <w:rsid w:val="008A47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8A478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Heading">
    <w:name w:val="Heading"/>
    <w:rsid w:val="008A4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Знак Знак Знак Знак Знак Знак1"/>
    <w:basedOn w:val="a"/>
    <w:rsid w:val="008A47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Body Text 3"/>
    <w:basedOn w:val="a"/>
    <w:link w:val="30"/>
    <w:rsid w:val="008A47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8A4780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D145-6E71-488B-B1C4-88751AB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9-01-15T06:26:00Z</cp:lastPrinted>
  <dcterms:created xsi:type="dcterms:W3CDTF">2016-12-13T01:10:00Z</dcterms:created>
  <dcterms:modified xsi:type="dcterms:W3CDTF">2020-01-14T06:31:00Z</dcterms:modified>
</cp:coreProperties>
</file>